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29B2" w:rsidRPr="009969D1" w:rsidRDefault="006429B2" w:rsidP="006429B2">
      <w:pPr>
        <w:rPr>
          <w:sz w:val="24"/>
          <w:szCs w:val="24"/>
        </w:rPr>
      </w:pPr>
      <w:r w:rsidRPr="009969D1">
        <w:rPr>
          <w:rFonts w:hint="eastAsia"/>
          <w:sz w:val="24"/>
          <w:szCs w:val="24"/>
        </w:rPr>
        <w:t>第１号様式</w:t>
      </w:r>
      <w:r w:rsidR="00D77C8C" w:rsidRPr="009969D1">
        <w:rPr>
          <w:rFonts w:hint="eastAsia"/>
          <w:sz w:val="24"/>
          <w:szCs w:val="24"/>
        </w:rPr>
        <w:t>（</w:t>
      </w:r>
      <w:r w:rsidRPr="009969D1">
        <w:rPr>
          <w:rFonts w:hint="eastAsia"/>
          <w:sz w:val="24"/>
          <w:szCs w:val="24"/>
        </w:rPr>
        <w:t>第３条関係</w:t>
      </w:r>
      <w:r w:rsidR="00D77C8C" w:rsidRPr="009969D1">
        <w:rPr>
          <w:rFonts w:hint="eastAsia"/>
          <w:sz w:val="24"/>
          <w:szCs w:val="24"/>
        </w:rPr>
        <w:t>）</w:t>
      </w:r>
    </w:p>
    <w:p w:rsidR="006429B2" w:rsidRPr="009969D1" w:rsidRDefault="006429B2" w:rsidP="009969D1">
      <w:pPr>
        <w:ind w:firstLineChars="2700" w:firstLine="6932"/>
        <w:rPr>
          <w:sz w:val="24"/>
          <w:szCs w:val="24"/>
        </w:rPr>
      </w:pPr>
      <w:r w:rsidRPr="009969D1">
        <w:rPr>
          <w:rFonts w:hint="eastAsia"/>
          <w:sz w:val="24"/>
          <w:szCs w:val="24"/>
        </w:rPr>
        <w:t>年　　月　　日</w:t>
      </w:r>
    </w:p>
    <w:p w:rsidR="006429B2" w:rsidRPr="009969D1" w:rsidRDefault="009969D1" w:rsidP="009969D1">
      <w:pPr>
        <w:ind w:firstLineChars="100" w:firstLine="257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幌延町長　　</w:t>
      </w:r>
      <w:r w:rsidR="006429B2" w:rsidRPr="009969D1">
        <w:rPr>
          <w:rFonts w:hint="eastAsia"/>
          <w:sz w:val="24"/>
          <w:szCs w:val="24"/>
        </w:rPr>
        <w:t xml:space="preserve">　様</w:t>
      </w:r>
    </w:p>
    <w:p w:rsidR="006429B2" w:rsidRPr="009969D1" w:rsidRDefault="006429B2" w:rsidP="009969D1">
      <w:pPr>
        <w:ind w:firstLineChars="1300" w:firstLine="3338"/>
        <w:rPr>
          <w:sz w:val="24"/>
          <w:szCs w:val="24"/>
        </w:rPr>
      </w:pPr>
      <w:r w:rsidRPr="009969D1">
        <w:rPr>
          <w:rFonts w:hint="eastAsia"/>
          <w:sz w:val="24"/>
          <w:szCs w:val="24"/>
        </w:rPr>
        <w:t>申請者（所在地）</w:t>
      </w:r>
    </w:p>
    <w:p w:rsidR="006429B2" w:rsidRPr="009969D1" w:rsidRDefault="006429B2" w:rsidP="009969D1">
      <w:pPr>
        <w:ind w:firstLineChars="1300" w:firstLine="3338"/>
        <w:rPr>
          <w:sz w:val="24"/>
          <w:szCs w:val="24"/>
        </w:rPr>
      </w:pPr>
      <w:r w:rsidRPr="009969D1">
        <w:rPr>
          <w:rFonts w:hint="eastAsia"/>
          <w:sz w:val="24"/>
          <w:szCs w:val="24"/>
        </w:rPr>
        <w:t>氏　名（名称）</w:t>
      </w:r>
    </w:p>
    <w:p w:rsidR="006429B2" w:rsidRPr="009969D1" w:rsidRDefault="006429B2" w:rsidP="009969D1">
      <w:pPr>
        <w:ind w:firstLineChars="1300" w:firstLine="3338"/>
        <w:rPr>
          <w:sz w:val="24"/>
          <w:szCs w:val="24"/>
        </w:rPr>
      </w:pPr>
      <w:r w:rsidRPr="009969D1">
        <w:rPr>
          <w:rFonts w:hint="eastAsia"/>
          <w:sz w:val="24"/>
          <w:szCs w:val="24"/>
        </w:rPr>
        <w:t xml:space="preserve">（代表者氏名）　　</w:t>
      </w:r>
      <w:r w:rsidR="009969D1">
        <w:rPr>
          <w:rFonts w:hint="eastAsia"/>
          <w:sz w:val="24"/>
          <w:szCs w:val="24"/>
        </w:rPr>
        <w:t xml:space="preserve">　　　　　　</w:t>
      </w:r>
      <w:r w:rsidRPr="009969D1">
        <w:rPr>
          <w:rFonts w:hint="eastAsia"/>
          <w:sz w:val="24"/>
          <w:szCs w:val="24"/>
        </w:rPr>
        <w:t xml:space="preserve">　　　　印　</w:t>
      </w:r>
    </w:p>
    <w:p w:rsidR="006429B2" w:rsidRPr="009969D1" w:rsidRDefault="006429B2" w:rsidP="009969D1">
      <w:pPr>
        <w:ind w:firstLineChars="300" w:firstLine="770"/>
        <w:rPr>
          <w:sz w:val="24"/>
          <w:szCs w:val="24"/>
        </w:rPr>
      </w:pPr>
      <w:r w:rsidRPr="009969D1">
        <w:rPr>
          <w:rFonts w:hint="eastAsia"/>
          <w:sz w:val="24"/>
          <w:szCs w:val="24"/>
        </w:rPr>
        <w:t>秘境駅キャラクター使用承認申請書</w:t>
      </w:r>
    </w:p>
    <w:p w:rsidR="006429B2" w:rsidRPr="009969D1" w:rsidRDefault="006429B2" w:rsidP="00F356C8">
      <w:pPr>
        <w:rPr>
          <w:sz w:val="24"/>
          <w:szCs w:val="24"/>
        </w:rPr>
      </w:pPr>
      <w:r w:rsidRPr="009969D1">
        <w:rPr>
          <w:rFonts w:hint="eastAsia"/>
          <w:sz w:val="24"/>
          <w:szCs w:val="24"/>
        </w:rPr>
        <w:t xml:space="preserve">　次のとおり</w:t>
      </w:r>
      <w:r w:rsidR="00F356C8" w:rsidRPr="009969D1">
        <w:rPr>
          <w:rFonts w:hint="eastAsia"/>
          <w:sz w:val="24"/>
          <w:szCs w:val="24"/>
        </w:rPr>
        <w:t>幌延町</w:t>
      </w:r>
      <w:r w:rsidRPr="009969D1">
        <w:rPr>
          <w:rFonts w:hint="eastAsia"/>
          <w:sz w:val="24"/>
          <w:szCs w:val="24"/>
        </w:rPr>
        <w:t>の</w:t>
      </w:r>
      <w:r w:rsidR="00F356C8" w:rsidRPr="009969D1">
        <w:rPr>
          <w:rFonts w:hint="eastAsia"/>
          <w:sz w:val="24"/>
          <w:szCs w:val="24"/>
        </w:rPr>
        <w:t>秘境駅</w:t>
      </w:r>
      <w:r w:rsidRPr="009969D1">
        <w:rPr>
          <w:rFonts w:hint="eastAsia"/>
          <w:sz w:val="24"/>
          <w:szCs w:val="24"/>
        </w:rPr>
        <w:t>キャラクターを使用したいので申請します。</w:t>
      </w:r>
    </w:p>
    <w:tbl>
      <w:tblPr>
        <w:tblW w:w="9072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01"/>
        <w:gridCol w:w="3710"/>
        <w:gridCol w:w="3661"/>
      </w:tblGrid>
      <w:tr w:rsidR="00D834BF" w:rsidRPr="009969D1" w:rsidTr="00744610">
        <w:trPr>
          <w:trHeight w:val="1102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834BF" w:rsidRDefault="00D834BF" w:rsidP="00D834BF">
            <w:pPr>
              <w:rPr>
                <w:sz w:val="24"/>
                <w:szCs w:val="24"/>
              </w:rPr>
            </w:pPr>
            <w:r w:rsidRPr="009969D1">
              <w:rPr>
                <w:rFonts w:hint="eastAsia"/>
                <w:sz w:val="24"/>
                <w:szCs w:val="24"/>
              </w:rPr>
              <w:t>使用希望キャラクター</w:t>
            </w:r>
            <w:r>
              <w:rPr>
                <w:rFonts w:hint="eastAsia"/>
                <w:sz w:val="24"/>
                <w:szCs w:val="24"/>
              </w:rPr>
              <w:t>・デザイン番号</w:t>
            </w:r>
          </w:p>
          <w:p w:rsidR="00D834BF" w:rsidRPr="009969D1" w:rsidRDefault="00D834BF" w:rsidP="00D834BF">
            <w:pPr>
              <w:rPr>
                <w:sz w:val="24"/>
                <w:szCs w:val="24"/>
              </w:rPr>
            </w:pPr>
            <w:r w:rsidRPr="009969D1">
              <w:rPr>
                <w:rFonts w:hint="eastAsia"/>
                <w:sz w:val="24"/>
                <w:szCs w:val="24"/>
              </w:rPr>
              <w:t>※複数選択可能</w:t>
            </w:r>
          </w:p>
          <w:p w:rsidR="00D834BF" w:rsidRPr="009969D1" w:rsidRDefault="00D834BF" w:rsidP="00D834BF">
            <w:pPr>
              <w:rPr>
                <w:sz w:val="24"/>
                <w:szCs w:val="24"/>
              </w:rPr>
            </w:pP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dotted" w:sz="4" w:space="0" w:color="auto"/>
            </w:tcBorders>
            <w:vAlign w:val="center"/>
          </w:tcPr>
          <w:p w:rsidR="00D834BF" w:rsidRDefault="00D834BF" w:rsidP="00D834BF">
            <w:pPr>
              <w:ind w:firstLineChars="100" w:firstLine="257"/>
              <w:rPr>
                <w:sz w:val="24"/>
                <w:szCs w:val="24"/>
              </w:rPr>
            </w:pPr>
            <w:r w:rsidRPr="009969D1">
              <w:rPr>
                <w:rFonts w:hint="eastAsia"/>
                <w:sz w:val="24"/>
                <w:szCs w:val="24"/>
              </w:rPr>
              <w:t>□　糠南駅「ぬかにゃん」</w:t>
            </w:r>
          </w:p>
          <w:p w:rsidR="00D834BF" w:rsidRPr="009969D1" w:rsidRDefault="00D834BF" w:rsidP="00D834BF">
            <w:pPr>
              <w:ind w:firstLineChars="100" w:firstLine="257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番号：　　　　　　　）</w:t>
            </w:r>
          </w:p>
        </w:tc>
        <w:tc>
          <w:tcPr>
            <w:tcW w:w="3661" w:type="dxa"/>
            <w:tcBorders>
              <w:top w:val="single" w:sz="4" w:space="0" w:color="000000"/>
              <w:left w:val="dotted" w:sz="4" w:space="0" w:color="auto"/>
              <w:bottom w:val="dotted" w:sz="4" w:space="0" w:color="000000"/>
              <w:right w:val="single" w:sz="4" w:space="0" w:color="000000"/>
            </w:tcBorders>
            <w:vAlign w:val="center"/>
          </w:tcPr>
          <w:p w:rsidR="00D834BF" w:rsidRDefault="00D834BF" w:rsidP="00D834BF">
            <w:pPr>
              <w:ind w:firstLineChars="100" w:firstLine="257"/>
              <w:rPr>
                <w:sz w:val="24"/>
                <w:szCs w:val="24"/>
              </w:rPr>
            </w:pPr>
            <w:r w:rsidRPr="009969D1">
              <w:rPr>
                <w:rFonts w:hint="eastAsia"/>
                <w:sz w:val="24"/>
                <w:szCs w:val="24"/>
              </w:rPr>
              <w:t>□　下沼駅「ぬまひきょん」</w:t>
            </w:r>
          </w:p>
          <w:p w:rsidR="00D834BF" w:rsidRPr="009969D1" w:rsidRDefault="00D834BF" w:rsidP="00D834BF">
            <w:pPr>
              <w:ind w:firstLineChars="100" w:firstLine="257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番号：　　　　　　　）</w:t>
            </w:r>
          </w:p>
        </w:tc>
        <w:bookmarkStart w:id="0" w:name="_GoBack"/>
        <w:bookmarkEnd w:id="0"/>
      </w:tr>
      <w:tr w:rsidR="00D834BF" w:rsidRPr="009969D1" w:rsidTr="00D834BF">
        <w:trPr>
          <w:trHeight w:val="676"/>
        </w:trPr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4BF" w:rsidRPr="009969D1" w:rsidRDefault="00D834BF" w:rsidP="00D834BF">
            <w:pPr>
              <w:rPr>
                <w:sz w:val="24"/>
                <w:szCs w:val="24"/>
              </w:rPr>
            </w:pPr>
          </w:p>
        </w:tc>
        <w:tc>
          <w:tcPr>
            <w:tcW w:w="3710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dotted" w:sz="4" w:space="0" w:color="auto"/>
            </w:tcBorders>
            <w:vAlign w:val="center"/>
          </w:tcPr>
          <w:p w:rsidR="00D834BF" w:rsidRPr="009442A8" w:rsidRDefault="00D834BF" w:rsidP="00D834BF">
            <w:pPr>
              <w:ind w:firstLine="202"/>
              <w:rPr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□</w:t>
            </w:r>
            <w:r w:rsidRPr="009969D1">
              <w:rPr>
                <w:rFonts w:hint="eastAsia"/>
                <w:sz w:val="24"/>
                <w:szCs w:val="24"/>
              </w:rPr>
              <w:t xml:space="preserve">　</w:t>
            </w:r>
            <w:r w:rsidRPr="00D834BF">
              <w:rPr>
                <w:rFonts w:hint="eastAsia"/>
                <w:w w:val="78"/>
                <w:kern w:val="0"/>
                <w:sz w:val="24"/>
                <w:szCs w:val="24"/>
                <w:fitText w:val="2827" w:id="2081708288"/>
              </w:rPr>
              <w:t>南幌延駅「ミナミほろりんさん</w:t>
            </w:r>
            <w:r w:rsidRPr="00D834BF">
              <w:rPr>
                <w:rFonts w:hint="eastAsia"/>
                <w:spacing w:val="21"/>
                <w:w w:val="78"/>
                <w:kern w:val="0"/>
                <w:sz w:val="24"/>
                <w:szCs w:val="24"/>
                <w:fitText w:val="2827" w:id="2081708288"/>
              </w:rPr>
              <w:t>」</w:t>
            </w:r>
          </w:p>
          <w:p w:rsidR="00D834BF" w:rsidRPr="009969D1" w:rsidRDefault="00D834BF" w:rsidP="00D834BF">
            <w:pPr>
              <w:ind w:firstLineChars="200" w:firstLine="513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番号：　　　　　　　）</w:t>
            </w:r>
          </w:p>
        </w:tc>
        <w:tc>
          <w:tcPr>
            <w:tcW w:w="3661" w:type="dxa"/>
            <w:tcBorders>
              <w:top w:val="dotted" w:sz="4" w:space="0" w:color="000000"/>
              <w:left w:val="dotted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834BF" w:rsidRDefault="00D834BF" w:rsidP="00D834BF">
            <w:pPr>
              <w:ind w:firstLineChars="100" w:firstLine="257"/>
              <w:rPr>
                <w:sz w:val="24"/>
                <w:szCs w:val="24"/>
              </w:rPr>
            </w:pPr>
            <w:r w:rsidRPr="009969D1">
              <w:rPr>
                <w:rFonts w:hint="eastAsia"/>
                <w:sz w:val="24"/>
                <w:szCs w:val="24"/>
              </w:rPr>
              <w:t xml:space="preserve">□　</w:t>
            </w:r>
            <w:r>
              <w:rPr>
                <w:rFonts w:hint="eastAsia"/>
                <w:sz w:val="24"/>
                <w:szCs w:val="24"/>
              </w:rPr>
              <w:t>雄信内駅「</w:t>
            </w:r>
            <w:r w:rsidRPr="00424C2F">
              <w:rPr>
                <w:rFonts w:hint="eastAsia"/>
                <w:sz w:val="24"/>
                <w:szCs w:val="24"/>
              </w:rPr>
              <w:t>のぷ爺</w:t>
            </w:r>
            <w:r>
              <w:rPr>
                <w:rFonts w:hint="eastAsia"/>
                <w:sz w:val="24"/>
                <w:szCs w:val="24"/>
              </w:rPr>
              <w:t>」</w:t>
            </w:r>
          </w:p>
          <w:p w:rsidR="00D834BF" w:rsidRPr="002578EB" w:rsidRDefault="00D834BF" w:rsidP="00D834BF">
            <w:pPr>
              <w:ind w:firstLineChars="100" w:firstLine="257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番号：　　　　　　　）</w:t>
            </w:r>
          </w:p>
        </w:tc>
      </w:tr>
      <w:tr w:rsidR="00F356C8" w:rsidRPr="009969D1" w:rsidTr="00D834BF">
        <w:trPr>
          <w:trHeight w:val="896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56C8" w:rsidRPr="009969D1" w:rsidRDefault="00F356C8" w:rsidP="00F356C8">
            <w:pPr>
              <w:rPr>
                <w:sz w:val="24"/>
                <w:szCs w:val="24"/>
              </w:rPr>
            </w:pPr>
            <w:r w:rsidRPr="009969D1">
              <w:rPr>
                <w:rFonts w:hint="eastAsia"/>
                <w:sz w:val="24"/>
                <w:szCs w:val="24"/>
              </w:rPr>
              <w:t>使用区分</w:t>
            </w:r>
          </w:p>
          <w:p w:rsidR="00F356C8" w:rsidRPr="009969D1" w:rsidRDefault="00F356C8" w:rsidP="00F356C8">
            <w:pPr>
              <w:rPr>
                <w:sz w:val="24"/>
                <w:szCs w:val="24"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56C8" w:rsidRPr="009969D1" w:rsidRDefault="00F356C8" w:rsidP="009969D1">
            <w:pPr>
              <w:ind w:firstLineChars="100" w:firstLine="257"/>
              <w:rPr>
                <w:sz w:val="24"/>
                <w:szCs w:val="24"/>
              </w:rPr>
            </w:pPr>
            <w:r w:rsidRPr="009969D1">
              <w:rPr>
                <w:rFonts w:hint="eastAsia"/>
                <w:sz w:val="24"/>
                <w:szCs w:val="24"/>
              </w:rPr>
              <w:t xml:space="preserve">□　印刷物（チラシ・広報物・パンフレット・名刺等）　　</w:t>
            </w:r>
          </w:p>
          <w:p w:rsidR="00F356C8" w:rsidRPr="009969D1" w:rsidRDefault="00F356C8" w:rsidP="009969D1">
            <w:pPr>
              <w:ind w:firstLineChars="100" w:firstLine="257"/>
              <w:rPr>
                <w:sz w:val="24"/>
                <w:szCs w:val="24"/>
              </w:rPr>
            </w:pPr>
            <w:r w:rsidRPr="009969D1">
              <w:rPr>
                <w:rFonts w:hint="eastAsia"/>
                <w:sz w:val="24"/>
                <w:szCs w:val="24"/>
              </w:rPr>
              <w:t xml:space="preserve">□　</w:t>
            </w:r>
            <w:r w:rsidRPr="009969D1">
              <w:rPr>
                <w:rFonts w:hint="eastAsia"/>
                <w:sz w:val="24"/>
                <w:szCs w:val="24"/>
              </w:rPr>
              <w:t>WEB</w:t>
            </w:r>
            <w:r w:rsidRPr="009969D1">
              <w:rPr>
                <w:rFonts w:hint="eastAsia"/>
                <w:sz w:val="24"/>
                <w:szCs w:val="24"/>
              </w:rPr>
              <w:t>上の使用</w:t>
            </w:r>
          </w:p>
          <w:p w:rsidR="00F356C8" w:rsidRPr="009969D1" w:rsidRDefault="00F356C8" w:rsidP="009969D1">
            <w:pPr>
              <w:ind w:firstLineChars="100" w:firstLine="257"/>
              <w:rPr>
                <w:sz w:val="24"/>
                <w:szCs w:val="24"/>
              </w:rPr>
            </w:pPr>
            <w:r w:rsidRPr="009969D1">
              <w:rPr>
                <w:rFonts w:hint="eastAsia"/>
                <w:sz w:val="24"/>
                <w:szCs w:val="24"/>
              </w:rPr>
              <w:t>□　その他（　　　　　　　　　　　　　　　　　　　　）</w:t>
            </w:r>
          </w:p>
        </w:tc>
      </w:tr>
      <w:tr w:rsidR="00F356C8" w:rsidRPr="009969D1" w:rsidTr="00D834BF">
        <w:trPr>
          <w:trHeight w:val="1908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56C8" w:rsidRPr="009969D1" w:rsidRDefault="00F356C8" w:rsidP="00F356C8">
            <w:pPr>
              <w:rPr>
                <w:sz w:val="24"/>
                <w:szCs w:val="24"/>
              </w:rPr>
            </w:pPr>
            <w:r w:rsidRPr="009969D1">
              <w:rPr>
                <w:rFonts w:hint="eastAsia"/>
                <w:sz w:val="24"/>
                <w:szCs w:val="24"/>
              </w:rPr>
              <w:t>内容</w:t>
            </w:r>
          </w:p>
          <w:p w:rsidR="00F356C8" w:rsidRPr="009969D1" w:rsidRDefault="00F356C8" w:rsidP="00F356C8">
            <w:pPr>
              <w:rPr>
                <w:sz w:val="24"/>
                <w:szCs w:val="24"/>
              </w:rPr>
            </w:pPr>
            <w:r w:rsidRPr="009969D1">
              <w:rPr>
                <w:rFonts w:hint="eastAsia"/>
                <w:sz w:val="24"/>
                <w:szCs w:val="24"/>
              </w:rPr>
              <w:t>（数量・サイズ・使用場所・回数等を詳しく記載）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56C8" w:rsidRPr="009969D1" w:rsidRDefault="00F356C8" w:rsidP="00F356C8">
            <w:pPr>
              <w:rPr>
                <w:sz w:val="24"/>
                <w:szCs w:val="24"/>
              </w:rPr>
            </w:pPr>
          </w:p>
        </w:tc>
      </w:tr>
      <w:tr w:rsidR="004975E7" w:rsidRPr="009969D1" w:rsidTr="00D834BF">
        <w:trPr>
          <w:trHeight w:val="1128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975E7" w:rsidRPr="009969D1" w:rsidRDefault="004975E7" w:rsidP="002D7457">
            <w:pPr>
              <w:rPr>
                <w:sz w:val="24"/>
                <w:szCs w:val="24"/>
              </w:rPr>
            </w:pPr>
            <w:r w:rsidRPr="009969D1">
              <w:rPr>
                <w:rFonts w:hint="eastAsia"/>
                <w:sz w:val="24"/>
                <w:szCs w:val="24"/>
              </w:rPr>
              <w:t>販売の有無及び販売予定価格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975E7" w:rsidRPr="009969D1" w:rsidRDefault="004975E7" w:rsidP="009969D1">
            <w:pPr>
              <w:ind w:firstLineChars="100" w:firstLine="257"/>
              <w:rPr>
                <w:sz w:val="24"/>
                <w:szCs w:val="24"/>
              </w:rPr>
            </w:pPr>
            <w:r w:rsidRPr="009969D1">
              <w:rPr>
                <w:rFonts w:hint="eastAsia"/>
                <w:sz w:val="24"/>
                <w:szCs w:val="24"/>
              </w:rPr>
              <w:t>□　有（　　　　　　　　円）</w:t>
            </w:r>
          </w:p>
          <w:p w:rsidR="004975E7" w:rsidRPr="009969D1" w:rsidRDefault="004975E7" w:rsidP="009969D1">
            <w:pPr>
              <w:ind w:firstLineChars="300" w:firstLine="770"/>
              <w:rPr>
                <w:sz w:val="24"/>
                <w:szCs w:val="24"/>
              </w:rPr>
            </w:pPr>
            <w:r w:rsidRPr="009969D1">
              <w:rPr>
                <w:rFonts w:hint="eastAsia"/>
                <w:sz w:val="24"/>
                <w:szCs w:val="24"/>
              </w:rPr>
              <w:t>（消費税相当額及び地方消費税相当額を含む。）</w:t>
            </w:r>
          </w:p>
          <w:p w:rsidR="004975E7" w:rsidRPr="009969D1" w:rsidRDefault="004975E7" w:rsidP="009969D1">
            <w:pPr>
              <w:ind w:firstLineChars="100" w:firstLine="257"/>
              <w:rPr>
                <w:sz w:val="24"/>
                <w:szCs w:val="24"/>
              </w:rPr>
            </w:pPr>
            <w:r w:rsidRPr="009969D1">
              <w:rPr>
                <w:rFonts w:hint="eastAsia"/>
                <w:sz w:val="24"/>
                <w:szCs w:val="24"/>
              </w:rPr>
              <w:t>□　無</w:t>
            </w:r>
          </w:p>
        </w:tc>
      </w:tr>
      <w:tr w:rsidR="00F356C8" w:rsidRPr="009969D1" w:rsidTr="00D834BF">
        <w:trPr>
          <w:trHeight w:val="353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6C8" w:rsidRPr="009969D1" w:rsidRDefault="00F356C8" w:rsidP="00F356C8">
            <w:pPr>
              <w:rPr>
                <w:sz w:val="24"/>
                <w:szCs w:val="24"/>
              </w:rPr>
            </w:pPr>
            <w:r w:rsidRPr="009969D1">
              <w:rPr>
                <w:rFonts w:hint="eastAsia"/>
                <w:sz w:val="24"/>
                <w:szCs w:val="24"/>
              </w:rPr>
              <w:t>使用期間※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6C8" w:rsidRPr="009969D1" w:rsidRDefault="0082136E" w:rsidP="00F356C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年　　月　　日～</w:t>
            </w:r>
            <w:r w:rsidR="00F356C8" w:rsidRPr="009969D1">
              <w:rPr>
                <w:rFonts w:hint="eastAsia"/>
                <w:sz w:val="24"/>
                <w:szCs w:val="24"/>
              </w:rPr>
              <w:t xml:space="preserve">　　年　　月　　日</w:t>
            </w:r>
          </w:p>
        </w:tc>
      </w:tr>
      <w:tr w:rsidR="00F356C8" w:rsidRPr="009969D1" w:rsidTr="00D834BF">
        <w:trPr>
          <w:trHeight w:val="1058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56C8" w:rsidRPr="009969D1" w:rsidRDefault="00F356C8" w:rsidP="00F356C8">
            <w:pPr>
              <w:rPr>
                <w:sz w:val="24"/>
                <w:szCs w:val="24"/>
              </w:rPr>
            </w:pPr>
            <w:r w:rsidRPr="009969D1">
              <w:rPr>
                <w:rFonts w:hint="eastAsia"/>
                <w:sz w:val="24"/>
                <w:szCs w:val="24"/>
              </w:rPr>
              <w:t>連絡先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56C8" w:rsidRPr="009969D1" w:rsidRDefault="00F356C8" w:rsidP="00F356C8">
            <w:pPr>
              <w:rPr>
                <w:sz w:val="24"/>
                <w:szCs w:val="24"/>
              </w:rPr>
            </w:pPr>
            <w:r w:rsidRPr="009969D1">
              <w:rPr>
                <w:rFonts w:hint="eastAsia"/>
                <w:sz w:val="24"/>
                <w:szCs w:val="24"/>
              </w:rPr>
              <w:t>担当者名：</w:t>
            </w:r>
          </w:p>
          <w:p w:rsidR="00F356C8" w:rsidRPr="009969D1" w:rsidRDefault="00F356C8" w:rsidP="00F356C8">
            <w:pPr>
              <w:rPr>
                <w:sz w:val="24"/>
                <w:szCs w:val="24"/>
              </w:rPr>
            </w:pPr>
            <w:r w:rsidRPr="009969D1">
              <w:rPr>
                <w:rFonts w:hint="eastAsia"/>
                <w:sz w:val="24"/>
                <w:szCs w:val="24"/>
              </w:rPr>
              <w:t>電話番号：</w:t>
            </w:r>
          </w:p>
          <w:p w:rsidR="00F356C8" w:rsidRPr="009969D1" w:rsidRDefault="00F356C8" w:rsidP="00F356C8">
            <w:pPr>
              <w:rPr>
                <w:sz w:val="24"/>
                <w:szCs w:val="24"/>
              </w:rPr>
            </w:pPr>
            <w:r w:rsidRPr="009969D1">
              <w:rPr>
                <w:sz w:val="24"/>
                <w:szCs w:val="24"/>
              </w:rPr>
              <w:t>E-MAIL</w:t>
            </w:r>
            <w:r w:rsidRPr="009969D1">
              <w:rPr>
                <w:rFonts w:hint="eastAsia"/>
                <w:sz w:val="24"/>
                <w:szCs w:val="24"/>
              </w:rPr>
              <w:t>：</w:t>
            </w:r>
          </w:p>
        </w:tc>
      </w:tr>
    </w:tbl>
    <w:p w:rsidR="00F356C8" w:rsidRPr="009969D1" w:rsidRDefault="00F356C8" w:rsidP="009969D1">
      <w:pPr>
        <w:ind w:leftChars="100" w:left="484" w:hangingChars="100" w:hanging="257"/>
        <w:rPr>
          <w:sz w:val="24"/>
          <w:szCs w:val="24"/>
        </w:rPr>
      </w:pPr>
      <w:r w:rsidRPr="009969D1">
        <w:rPr>
          <w:rFonts w:hint="eastAsia"/>
          <w:sz w:val="24"/>
          <w:szCs w:val="24"/>
        </w:rPr>
        <w:t>※使用承認期間は、承認日から起算して１年を経過する日以後の最初の３月３１日までを最大とします</w:t>
      </w:r>
    </w:p>
    <w:p w:rsidR="00F356C8" w:rsidRPr="009969D1" w:rsidRDefault="00F356C8" w:rsidP="009969D1">
      <w:pPr>
        <w:ind w:firstLineChars="100" w:firstLine="257"/>
        <w:rPr>
          <w:sz w:val="24"/>
          <w:szCs w:val="24"/>
        </w:rPr>
      </w:pPr>
      <w:r w:rsidRPr="009969D1">
        <w:rPr>
          <w:rFonts w:hint="eastAsia"/>
          <w:sz w:val="24"/>
          <w:szCs w:val="24"/>
        </w:rPr>
        <w:t>添付書類</w:t>
      </w:r>
      <w:r w:rsidR="006437E8">
        <w:rPr>
          <w:rFonts w:hint="eastAsia"/>
          <w:sz w:val="24"/>
          <w:szCs w:val="24"/>
        </w:rPr>
        <w:t xml:space="preserve">　</w:t>
      </w:r>
    </w:p>
    <w:p w:rsidR="004975E7" w:rsidRPr="009969D1" w:rsidRDefault="004975E7" w:rsidP="009969D1">
      <w:pPr>
        <w:ind w:firstLineChars="100" w:firstLine="257"/>
        <w:rPr>
          <w:sz w:val="24"/>
          <w:szCs w:val="24"/>
        </w:rPr>
      </w:pPr>
      <w:r w:rsidRPr="009969D1">
        <w:rPr>
          <w:rFonts w:hint="eastAsia"/>
          <w:sz w:val="24"/>
          <w:szCs w:val="24"/>
        </w:rPr>
        <w:t>（１）企画書等</w:t>
      </w:r>
    </w:p>
    <w:p w:rsidR="00F356C8" w:rsidRPr="009969D1" w:rsidRDefault="00F356C8" w:rsidP="009969D1">
      <w:pPr>
        <w:ind w:leftChars="100" w:left="997" w:hangingChars="300" w:hanging="770"/>
        <w:rPr>
          <w:sz w:val="24"/>
          <w:szCs w:val="24"/>
        </w:rPr>
      </w:pPr>
      <w:r w:rsidRPr="009969D1">
        <w:rPr>
          <w:rFonts w:hint="eastAsia"/>
          <w:sz w:val="24"/>
          <w:szCs w:val="24"/>
        </w:rPr>
        <w:t>（</w:t>
      </w:r>
      <w:r w:rsidR="004975E7" w:rsidRPr="009969D1">
        <w:rPr>
          <w:rFonts w:hint="eastAsia"/>
          <w:sz w:val="24"/>
          <w:szCs w:val="24"/>
        </w:rPr>
        <w:t>２</w:t>
      </w:r>
      <w:r w:rsidRPr="009969D1">
        <w:rPr>
          <w:rFonts w:hint="eastAsia"/>
          <w:sz w:val="24"/>
          <w:szCs w:val="24"/>
        </w:rPr>
        <w:t>）使用する物件（商品）の見本（見本が添付できない場合、写真や印刷原稿等）</w:t>
      </w:r>
    </w:p>
    <w:p w:rsidR="00F356C8" w:rsidRPr="009969D1" w:rsidRDefault="00F356C8" w:rsidP="009969D1">
      <w:pPr>
        <w:ind w:leftChars="400" w:left="1164" w:hangingChars="100" w:hanging="257"/>
        <w:rPr>
          <w:sz w:val="24"/>
          <w:szCs w:val="24"/>
        </w:rPr>
      </w:pPr>
      <w:r w:rsidRPr="009969D1">
        <w:rPr>
          <w:rFonts w:hint="eastAsia"/>
          <w:sz w:val="24"/>
          <w:szCs w:val="24"/>
        </w:rPr>
        <w:t>※町が提供するパターンからデザインを変更する場合は、変更後のデザインのデータを提出すること</w:t>
      </w:r>
    </w:p>
    <w:p w:rsidR="00F356C8" w:rsidRPr="009969D1" w:rsidRDefault="004975E7" w:rsidP="009969D1">
      <w:pPr>
        <w:ind w:firstLineChars="100" w:firstLine="257"/>
        <w:rPr>
          <w:sz w:val="24"/>
          <w:szCs w:val="24"/>
        </w:rPr>
      </w:pPr>
      <w:r w:rsidRPr="009969D1">
        <w:rPr>
          <w:rFonts w:hint="eastAsia"/>
          <w:sz w:val="24"/>
          <w:szCs w:val="24"/>
        </w:rPr>
        <w:t>（３</w:t>
      </w:r>
      <w:r w:rsidR="00F356C8" w:rsidRPr="009969D1">
        <w:rPr>
          <w:rFonts w:hint="eastAsia"/>
          <w:sz w:val="24"/>
          <w:szCs w:val="24"/>
        </w:rPr>
        <w:t>）団体の概要書（パンフ等）個人の場合はプロフィール</w:t>
      </w:r>
    </w:p>
    <w:p w:rsidR="00B72DF1" w:rsidRPr="009969D1" w:rsidRDefault="00B72DF1" w:rsidP="00D77C8C">
      <w:pPr>
        <w:rPr>
          <w:sz w:val="24"/>
          <w:szCs w:val="24"/>
        </w:rPr>
      </w:pPr>
    </w:p>
    <w:sectPr w:rsidR="00B72DF1" w:rsidRPr="009969D1" w:rsidSect="00FF7D0D">
      <w:pgSz w:w="11906" w:h="16838" w:code="9"/>
      <w:pgMar w:top="1418" w:right="1418" w:bottom="1134" w:left="1418" w:header="851" w:footer="992" w:gutter="0"/>
      <w:cols w:space="425"/>
      <w:docGrid w:type="linesAndChars" w:linePitch="357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4184" w:rsidRDefault="00BA4184" w:rsidP="00BA4184">
      <w:r>
        <w:separator/>
      </w:r>
    </w:p>
  </w:endnote>
  <w:endnote w:type="continuationSeparator" w:id="0">
    <w:p w:rsidR="00BA4184" w:rsidRDefault="00BA4184" w:rsidP="00BA41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4184" w:rsidRDefault="00BA4184" w:rsidP="00BA4184">
      <w:r>
        <w:separator/>
      </w:r>
    </w:p>
  </w:footnote>
  <w:footnote w:type="continuationSeparator" w:id="0">
    <w:p w:rsidR="00BA4184" w:rsidRDefault="00BA4184" w:rsidP="00BA41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8104DA"/>
    <w:multiLevelType w:val="hybridMultilevel"/>
    <w:tmpl w:val="11EABF76"/>
    <w:lvl w:ilvl="0" w:tplc="A1F6D76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7"/>
  <w:drawingGridVerticalSpacing w:val="357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5F1D"/>
    <w:rsid w:val="000063C1"/>
    <w:rsid w:val="00015272"/>
    <w:rsid w:val="000445B5"/>
    <w:rsid w:val="000565DB"/>
    <w:rsid w:val="00125038"/>
    <w:rsid w:val="001B6A70"/>
    <w:rsid w:val="003601FD"/>
    <w:rsid w:val="004975E7"/>
    <w:rsid w:val="004A668D"/>
    <w:rsid w:val="004A71E4"/>
    <w:rsid w:val="005401D8"/>
    <w:rsid w:val="005F13AF"/>
    <w:rsid w:val="006429B2"/>
    <w:rsid w:val="006437E8"/>
    <w:rsid w:val="006F51FC"/>
    <w:rsid w:val="00705F1C"/>
    <w:rsid w:val="00744610"/>
    <w:rsid w:val="008119DD"/>
    <w:rsid w:val="0082136E"/>
    <w:rsid w:val="008444C5"/>
    <w:rsid w:val="008B43F5"/>
    <w:rsid w:val="009969D1"/>
    <w:rsid w:val="009A5952"/>
    <w:rsid w:val="009E4253"/>
    <w:rsid w:val="00A37B5C"/>
    <w:rsid w:val="00B72DF1"/>
    <w:rsid w:val="00B83EE9"/>
    <w:rsid w:val="00BA4184"/>
    <w:rsid w:val="00BB7D37"/>
    <w:rsid w:val="00BD01CD"/>
    <w:rsid w:val="00C77E91"/>
    <w:rsid w:val="00D50081"/>
    <w:rsid w:val="00D77C8C"/>
    <w:rsid w:val="00D834BF"/>
    <w:rsid w:val="00E71244"/>
    <w:rsid w:val="00E944CB"/>
    <w:rsid w:val="00EA1231"/>
    <w:rsid w:val="00F10089"/>
    <w:rsid w:val="00F15F1D"/>
    <w:rsid w:val="00F17417"/>
    <w:rsid w:val="00F356C8"/>
    <w:rsid w:val="00F73E04"/>
    <w:rsid w:val="00F82E61"/>
    <w:rsid w:val="00F9686F"/>
    <w:rsid w:val="00FF7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docId w15:val="{167E4245-5DE5-41E2-A4CF-11BC59BC2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F51FC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styleId="a3">
    <w:name w:val="Table Grid"/>
    <w:basedOn w:val="a1"/>
    <w:uiPriority w:val="59"/>
    <w:rsid w:val="00F174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A418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A4184"/>
  </w:style>
  <w:style w:type="paragraph" w:styleId="a6">
    <w:name w:val="footer"/>
    <w:basedOn w:val="a"/>
    <w:link w:val="a7"/>
    <w:uiPriority w:val="99"/>
    <w:unhideWhenUsed/>
    <w:rsid w:val="00BA418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A4184"/>
  </w:style>
  <w:style w:type="paragraph" w:styleId="a8">
    <w:name w:val="Balloon Text"/>
    <w:basedOn w:val="a"/>
    <w:link w:val="a9"/>
    <w:uiPriority w:val="99"/>
    <w:semiHidden/>
    <w:unhideWhenUsed/>
    <w:rsid w:val="008119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119D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64534-6B21-4C3F-9CE7-AE71D3C44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96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幌延町</Company>
  <LinksUpToDate>false</LinksUpToDate>
  <CharactersWithSpaces>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hor1200</dc:creator>
  <cp:lastModifiedBy>ushor20150</cp:lastModifiedBy>
  <cp:revision>6</cp:revision>
  <cp:lastPrinted>2019-12-03T06:40:00Z</cp:lastPrinted>
  <dcterms:created xsi:type="dcterms:W3CDTF">2017-02-10T09:05:00Z</dcterms:created>
  <dcterms:modified xsi:type="dcterms:W3CDTF">2019-12-03T06:41:00Z</dcterms:modified>
</cp:coreProperties>
</file>